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783BDE8" wp14:editId="24193883">
                <wp:simplePos x="0" y="0"/>
                <wp:positionH relativeFrom="page">
                  <wp:posOffset>581025</wp:posOffset>
                </wp:positionH>
                <wp:positionV relativeFrom="page">
                  <wp:posOffset>523875</wp:posOffset>
                </wp:positionV>
                <wp:extent cx="1485900" cy="3752850"/>
                <wp:effectExtent l="0" t="0" r="12700" b="635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5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5pt;margin-top:41.25pt;width:117pt;height:295.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" o:allowincell="f" fillcolor="#5a5a5a [210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699BB26" wp14:editId="02AD9E8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9B43C6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une 11, 2017</w:t>
                              </w:r>
                            </w:p>
                            <w:p w:rsidR="00E841AB" w:rsidRPr="00891C54" w:rsidRDefault="009B43C6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5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:rsidR="00E841AB" w:rsidRPr="00891C54" w:rsidRDefault="009B43C6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ne 11, 2017</w:t>
                        </w:r>
                      </w:p>
                      <w:p w:rsidR="00E841AB" w:rsidRPr="00891C54" w:rsidRDefault="009B43C6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5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B83AB2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D0F3A31" wp14:editId="4C3851E0">
                <wp:simplePos x="0" y="0"/>
                <wp:positionH relativeFrom="page">
                  <wp:posOffset>533400</wp:posOffset>
                </wp:positionH>
                <wp:positionV relativeFrom="page">
                  <wp:posOffset>1791970</wp:posOffset>
                </wp:positionV>
                <wp:extent cx="1571625" cy="2227580"/>
                <wp:effectExtent l="0" t="0" r="0" b="127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2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5E536A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Everything you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ever wanted to know about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83AB2">
                              <w:rPr>
                                <w:color w:val="FFFFFF"/>
                                <w:szCs w:val="18"/>
                              </w:rPr>
                              <w:t>This  w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>eek</w:t>
                            </w:r>
                            <w:proofErr w:type="gramEnd"/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 xml:space="preserve"> Q and A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 Ninjas Moses and A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42pt;margin-top:141.1pt;width:123.75pt;height:175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EvA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5E536A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>Everything you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ever wanted to know about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proofErr w:type="gramStart"/>
                      <w:r w:rsidR="00B83AB2">
                        <w:rPr>
                          <w:color w:val="FFFFFF"/>
                          <w:szCs w:val="18"/>
                        </w:rPr>
                        <w:t>This  w</w:t>
                      </w:r>
                      <w:r w:rsidR="00251067">
                        <w:rPr>
                          <w:color w:val="FFFFFF"/>
                          <w:szCs w:val="18"/>
                        </w:rPr>
                        <w:t>eek</w:t>
                      </w:r>
                      <w:proofErr w:type="gramEnd"/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251067">
                        <w:rPr>
                          <w:color w:val="FFFFFF"/>
                          <w:szCs w:val="18"/>
                        </w:rPr>
                        <w:t xml:space="preserve"> Q and A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 Ninjas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7DD1936" wp14:editId="481CD41B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501DF16" wp14:editId="03D80937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972395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K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ung-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Fu Ninja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Moses and Aar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" o:allowincell="f" filled="f" stroked="f">
                <v:textbox inset="0,0,0,0">
                  <w:txbxContent>
                    <w:p w:rsidR="00E841AB" w:rsidRPr="006230AE" w:rsidRDefault="00972395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K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ung-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>Fu Ninja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E63BA1" wp14:editId="488A4F41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alQIAALk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y Mr.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Lyle  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D91A69" w:rsidRDefault="009B43C6" w:rsidP="00BD11F5">
      <w:pPr>
        <w:rPr>
          <w:sz w:val="12"/>
          <w:szCs w:val="12"/>
        </w:rPr>
      </w:pPr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7E028E" wp14:editId="6434C937">
                <wp:simplePos x="0" y="0"/>
                <wp:positionH relativeFrom="page">
                  <wp:posOffset>5829300</wp:posOffset>
                </wp:positionH>
                <wp:positionV relativeFrom="page">
                  <wp:posOffset>2743200</wp:posOffset>
                </wp:positionV>
                <wp:extent cx="1522730" cy="4114800"/>
                <wp:effectExtent l="0" t="0" r="127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459pt;margin-top:3in;width:119.9pt;height:32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9B43C6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3069856" wp14:editId="0F0F0B43">
                <wp:simplePos x="0" y="0"/>
                <wp:positionH relativeFrom="page">
                  <wp:posOffset>4105275</wp:posOffset>
                </wp:positionH>
                <wp:positionV relativeFrom="page">
                  <wp:posOffset>2857500</wp:posOffset>
                </wp:positionV>
                <wp:extent cx="1647825" cy="4000500"/>
                <wp:effectExtent l="0" t="0" r="3175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6" type="#_x0000_t202" style="position:absolute;margin-left:323.25pt;margin-top:225pt;width:129.75pt;height:3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 w:rsidR="00B83AB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A966A13" wp14:editId="37701C9E">
                <wp:simplePos x="0" y="0"/>
                <wp:positionH relativeFrom="page">
                  <wp:posOffset>2238375</wp:posOffset>
                </wp:positionH>
                <wp:positionV relativeFrom="page">
                  <wp:posOffset>2847974</wp:posOffset>
                </wp:positionV>
                <wp:extent cx="1733550" cy="67151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BA63CC" w:rsidRDefault="00B564DE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51067">
                              <w:t xml:space="preserve"> 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story </w:t>
                            </w:r>
                            <w:r w:rsidR="00972395" w:rsidRPr="00B832D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oosely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based on the first 17 chapters of Exodus</w:t>
                            </w:r>
                          </w:p>
                          <w:p w:rsidR="00B83AB2" w:rsidRDefault="00B83AB2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5D29" w:rsidRPr="009B43C6" w:rsidRDefault="00972395" w:rsidP="00972395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Kung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Moses lived out in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 xml:space="preserve"> the desert perfecting his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moves.</w:t>
                            </w:r>
                          </w:p>
                          <w:p w:rsidR="00972395" w:rsidRPr="009B43C6" w:rsidRDefault="00B832D4" w:rsidP="00972395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Great Kung-</w:t>
                            </w:r>
                            <w:r w:rsidR="00972395" w:rsidRPr="009B43C6">
                              <w:rPr>
                                <w:sz w:val="18"/>
                                <w:szCs w:val="18"/>
                              </w:rPr>
                              <w:t>Fu Ninja Master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 xml:space="preserve"> lit a great flaming torch.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Kung-</w:t>
                            </w:r>
                            <w:r w:rsidR="00972395" w:rsidRPr="009B43C6">
                              <w:rPr>
                                <w:sz w:val="18"/>
                                <w:szCs w:val="18"/>
                              </w:rPr>
                              <w:t>Fu Ninja Moses went over to it and tried to exti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nguish the flames with his Kung-</w:t>
                            </w:r>
                            <w:r w:rsidR="00972395" w:rsidRPr="009B43C6">
                              <w:rPr>
                                <w:sz w:val="18"/>
                                <w:szCs w:val="18"/>
                              </w:rPr>
                              <w:t>Fu Ninja moves.</w:t>
                            </w:r>
                          </w:p>
                          <w:p w:rsidR="00251067" w:rsidRPr="009B43C6" w:rsidRDefault="00E473B1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>Though he tried again and again, he could not put out the flaming torch.</w:t>
                            </w:r>
                          </w:p>
                          <w:p w:rsidR="00B81AE5" w:rsidRPr="009B43C6" w:rsidRDefault="00B832D4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Great Kung-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>Fu Ninja M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aster told Kung-</w:t>
                            </w:r>
                            <w:r w:rsidR="004A3E1B" w:rsidRPr="009B43C6">
                              <w:rPr>
                                <w:sz w:val="18"/>
                                <w:szCs w:val="18"/>
                              </w:rPr>
                              <w:t xml:space="preserve">Fu Ninja Moses </w:t>
                            </w:r>
                            <w:r w:rsidR="00B81AE5"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>Find your b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rother Aaron.  He is also a Kung-Fu Ninja. Perfect your Kung-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>Fu Ninja moves, and go to the Evil Jujitsu Lord Ph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araoh of Egypt.  He has my Kung-</w:t>
                            </w:r>
                            <w:r w:rsidR="00B81AE5" w:rsidRPr="009B43C6">
                              <w:rPr>
                                <w:sz w:val="18"/>
                                <w:szCs w:val="18"/>
                              </w:rPr>
                              <w:t>Fu Ninjas and he must let them go!</w:t>
                            </w:r>
                            <w:r w:rsidR="00B81AE5"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  <w:p w:rsidR="00063773" w:rsidRPr="009B43C6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Fu Ninjas Moses and Aaron went to Egypt and showed the Evil Jujitsu Lord 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 xml:space="preserve">Pharaoh some of their best </w:t>
                            </w:r>
                            <w:proofErr w:type="gramStart"/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</w:t>
                            </w:r>
                            <w:proofErr w:type="gramEnd"/>
                            <w:r w:rsidRPr="009B43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1AE5" w:rsidRPr="009B43C6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 Evil Jujitsu Lord Pharaoh of Egy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pt was not impressed until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Moses showed him some of his very best Kung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moves.</w:t>
                            </w:r>
                          </w:p>
                          <w:p w:rsidR="00B81AE5" w:rsidRPr="009B43C6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Finally, the Evil Jujitsu Lord Pharaoh of 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Egypt said that all of the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s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 xml:space="preserve"> could leave his country. 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Fu 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 xml:space="preserve">Ninjas 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Moses and Aaron Kun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for joy!</w:t>
                            </w:r>
                          </w:p>
                          <w:p w:rsidR="00B81AE5" w:rsidRPr="009B43C6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All of the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 xml:space="preserve">Fu Ninjas </w:t>
                            </w:r>
                            <w:r w:rsidR="004A3E1B" w:rsidRPr="009B43C6">
                              <w:rPr>
                                <w:sz w:val="18"/>
                                <w:szCs w:val="18"/>
                              </w:rPr>
                              <w:t xml:space="preserve">then left Egypt and all of its Evil Jujitsu ways, and 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went o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ut into the desert, led by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s Moses and Aaron.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 xml:space="preserve">  They all practiced their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 arts out there in the desert.</w:t>
                            </w:r>
                          </w:p>
                          <w:p w:rsidR="006102A3" w:rsidRPr="009B43C6" w:rsidRDefault="006102A3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After an afternoon of Kung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practice in the desert heat, all of the Kung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s were th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irsty.  They complained to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Fu Ninjas Moses and Aaron that there was no water there. </w:t>
                            </w:r>
                          </w:p>
                          <w:p w:rsidR="006102A3" w:rsidRPr="009B43C6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 Moses responded with a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, never before seen, Super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 move.</w:t>
                            </w:r>
                          </w:p>
                          <w:p w:rsidR="006102A3" w:rsidRPr="009B43C6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s Mose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s and Aaron led all of the Kung-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 Ninjas to a large rock there in the desert.  They Kung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 xml:space="preserve"> them ther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e until all of the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s were</w:t>
                            </w:r>
                            <w:r w:rsidR="006102A3" w:rsidRPr="009B43C6">
                              <w:rPr>
                                <w:sz w:val="18"/>
                                <w:szCs w:val="18"/>
                              </w:rPr>
                              <w:t xml:space="preserve"> quiet.</w:t>
                            </w:r>
                          </w:p>
                          <w:p w:rsidR="006C5055" w:rsidRPr="009B43C6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s Moses and Aar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on then did an Extra Super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 move—in super slow motion!</w:t>
                            </w:r>
                          </w:p>
                          <w:p w:rsidR="006102A3" w:rsidRPr="009B43C6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y told the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 xml:space="preserve">Fu Ninjas </w:t>
                            </w:r>
                            <w:r w:rsidR="006C5055"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The Great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 xml:space="preserve">Fu Ninja Master has great compassion.  He </w:t>
                            </w:r>
                            <w:proofErr w:type="gramStart"/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 xml:space="preserve"> Kun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t>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to us and show u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s how we are to quench our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thirst.</w:t>
                            </w:r>
                          </w:p>
                          <w:p w:rsidR="006C5055" w:rsidRPr="009B43C6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s Moses and Aaron Kung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e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like the greatly skilled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 warriors they were, ap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proaching the rock as they Kung-</w:t>
                            </w:r>
                            <w:proofErr w:type="spellStart"/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 xml:space="preserve"> in front of the 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thirsty Kung-</w:t>
                            </w:r>
                            <w:r w:rsidR="006C5055" w:rsidRPr="009B43C6">
                              <w:rPr>
                                <w:sz w:val="18"/>
                                <w:szCs w:val="18"/>
                              </w:rPr>
                              <w:t>Fu Ninjas.</w:t>
                            </w:r>
                          </w:p>
                          <w:p w:rsidR="006C5055" w:rsidRPr="009B43C6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The</w:t>
                            </w:r>
                            <w:r w:rsidR="00B83AB2" w:rsidRPr="009B43C6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 xml:space="preserve">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a Moses said to all of the Kung-Fu Ninjas watching his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Fu moves, </w:t>
                            </w:r>
                            <w:r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  <w:r w:rsidR="004A3E1B" w:rsidRPr="009B43C6">
                              <w:rPr>
                                <w:sz w:val="18"/>
                                <w:szCs w:val="18"/>
                              </w:rPr>
                              <w:t>Today I will expertly strike this rock.  I have bee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n taught well by the Great Kung-</w:t>
                            </w:r>
                            <w:r w:rsidR="004A3E1B" w:rsidRPr="009B43C6">
                              <w:rPr>
                                <w:sz w:val="18"/>
                                <w:szCs w:val="18"/>
                              </w:rPr>
                              <w:t>Fu Master.  My blows will be so powerful, that I will break this rock in two, and water will gush out for everyone.</w:t>
                            </w:r>
                            <w:r w:rsidR="004A3E1B" w:rsidRPr="009B43C6">
                              <w:rPr>
                                <w:rFonts w:cs="Arial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A3E1B" w:rsidRPr="009B43C6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It was 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an amazing sight to behold—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Ninja Mo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ses used Super Slow Motion Kung-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>Fu moves, land</w:t>
                            </w:r>
                            <w:r w:rsidR="00B83AB2" w:rsidRPr="009B43C6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blow after blow, in super slow motion, until the rock broke in two, also in super slow motion!</w:t>
                            </w:r>
                          </w:p>
                          <w:p w:rsidR="004A3E1B" w:rsidRPr="009B43C6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  Water came gushing out and all of the thirsty Kun</w:t>
                            </w:r>
                            <w:r w:rsidR="00B832D4" w:rsidRPr="009B43C6">
                              <w:rPr>
                                <w:sz w:val="18"/>
                                <w:szCs w:val="18"/>
                              </w:rPr>
                              <w:t>g-Fu Ninjas Kung-</w:t>
                            </w:r>
                            <w:proofErr w:type="spellStart"/>
                            <w:r w:rsidRPr="009B43C6">
                              <w:rPr>
                                <w:sz w:val="18"/>
                                <w:szCs w:val="18"/>
                              </w:rPr>
                              <w:t>Fued</w:t>
                            </w:r>
                            <w:proofErr w:type="spellEnd"/>
                            <w:r w:rsidRPr="009B43C6">
                              <w:rPr>
                                <w:sz w:val="18"/>
                                <w:szCs w:val="18"/>
                              </w:rPr>
                              <w:t xml:space="preserve"> for joy.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6C5055" w:rsidRPr="00063773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76.25pt;margin-top:224.25pt;width:136.5pt;height:528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" o:allowincell="f" filled="f" stroked="f">
                <v:textbox style="mso-next-textbox:#Text Box 132" inset="0,0,0,0">
                  <w:txbxContent>
                    <w:p w:rsidR="00BA63CC" w:rsidRDefault="00B564DE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51067">
                        <w:t xml:space="preserve"> 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A story </w:t>
                      </w:r>
                      <w:r w:rsidR="00972395" w:rsidRPr="00B832D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oosely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 based on the first 17 chapters of Exodus</w:t>
                      </w:r>
                    </w:p>
                    <w:p w:rsidR="00B83AB2" w:rsidRDefault="00B83AB2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B05D29" w:rsidRPr="009B43C6" w:rsidRDefault="00972395" w:rsidP="00972395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Pr="009B43C6">
                        <w:rPr>
                          <w:sz w:val="18"/>
                          <w:szCs w:val="18"/>
                        </w:rPr>
                        <w:t>Kung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Moses lived out in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 xml:space="preserve"> the desert perfecting his Kung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moves.</w:t>
                      </w:r>
                    </w:p>
                    <w:p w:rsidR="00972395" w:rsidRPr="009B43C6" w:rsidRDefault="00B832D4" w:rsidP="00972395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Great Kung-</w:t>
                      </w:r>
                      <w:r w:rsidR="00972395" w:rsidRPr="009B43C6">
                        <w:rPr>
                          <w:sz w:val="18"/>
                          <w:szCs w:val="18"/>
                        </w:rPr>
                        <w:t>Fu Ninja Master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 xml:space="preserve"> lit a great flaming torch.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 Kung-</w:t>
                      </w:r>
                      <w:r w:rsidR="00972395" w:rsidRPr="009B43C6">
                        <w:rPr>
                          <w:sz w:val="18"/>
                          <w:szCs w:val="18"/>
                        </w:rPr>
                        <w:t>Fu Ninja Moses went over to it and tried to exti</w:t>
                      </w:r>
                      <w:r w:rsidRPr="009B43C6">
                        <w:rPr>
                          <w:sz w:val="18"/>
                          <w:szCs w:val="18"/>
                        </w:rPr>
                        <w:t>nguish the flames with his Kung-</w:t>
                      </w:r>
                      <w:r w:rsidR="00972395" w:rsidRPr="009B43C6">
                        <w:rPr>
                          <w:sz w:val="18"/>
                          <w:szCs w:val="18"/>
                        </w:rPr>
                        <w:t>Fu Ninja moves.</w:t>
                      </w:r>
                    </w:p>
                    <w:p w:rsidR="00251067" w:rsidRPr="009B43C6" w:rsidRDefault="00E473B1" w:rsidP="00251067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>Though he tried again and again, he could not put out the flaming torch.</w:t>
                      </w:r>
                    </w:p>
                    <w:p w:rsidR="00B81AE5" w:rsidRPr="009B43C6" w:rsidRDefault="00B832D4" w:rsidP="00251067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Great Kung-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>Fu Ninja M</w:t>
                      </w:r>
                      <w:r w:rsidRPr="009B43C6">
                        <w:rPr>
                          <w:sz w:val="18"/>
                          <w:szCs w:val="18"/>
                        </w:rPr>
                        <w:t>aster told Kung-</w:t>
                      </w:r>
                      <w:r w:rsidR="004A3E1B" w:rsidRPr="009B43C6">
                        <w:rPr>
                          <w:sz w:val="18"/>
                          <w:szCs w:val="18"/>
                        </w:rPr>
                        <w:t xml:space="preserve">Fu Ninja Moses </w:t>
                      </w:r>
                      <w:r w:rsidR="00B81AE5"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>Find your b</w:t>
                      </w:r>
                      <w:r w:rsidRPr="009B43C6">
                        <w:rPr>
                          <w:sz w:val="18"/>
                          <w:szCs w:val="18"/>
                        </w:rPr>
                        <w:t>rother Aaron.  He is also a Kung-Fu Ninja. Perfect your Kung-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>Fu Ninja moves, and go to the Evil Jujitsu Lord Ph</w:t>
                      </w:r>
                      <w:r w:rsidRPr="009B43C6">
                        <w:rPr>
                          <w:sz w:val="18"/>
                          <w:szCs w:val="18"/>
                        </w:rPr>
                        <w:t>araoh of Egypt.  He has my Kung-</w:t>
                      </w:r>
                      <w:r w:rsidR="00B81AE5" w:rsidRPr="009B43C6">
                        <w:rPr>
                          <w:sz w:val="18"/>
                          <w:szCs w:val="18"/>
                        </w:rPr>
                        <w:t>Fu Ninjas and he must let them go!</w:t>
                      </w:r>
                      <w:r w:rsidR="00B81AE5" w:rsidRPr="009B43C6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</w:p>
                    <w:p w:rsidR="00063773" w:rsidRPr="009B43C6" w:rsidRDefault="00B81AE5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Fu Ninjas Moses and Aaron went to Egypt and showed the Evil Jujitsu Lord 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 xml:space="preserve">Pharaoh some of their best </w:t>
                      </w:r>
                      <w:proofErr w:type="gramStart"/>
                      <w:r w:rsidR="00B832D4" w:rsidRPr="009B43C6">
                        <w:rPr>
                          <w:sz w:val="18"/>
                          <w:szCs w:val="18"/>
                        </w:rPr>
                        <w:t>Kung-</w:t>
                      </w:r>
                      <w:r w:rsidRPr="009B43C6">
                        <w:rPr>
                          <w:sz w:val="18"/>
                          <w:szCs w:val="18"/>
                        </w:rPr>
                        <w:t>Fu</w:t>
                      </w:r>
                      <w:proofErr w:type="gramEnd"/>
                      <w:r w:rsidRPr="009B43C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81AE5" w:rsidRPr="009B43C6" w:rsidRDefault="00B81AE5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 Evil Jujitsu Lord Pharaoh of Egy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pt was not impressed until Kung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Moses showed him some of his very best Kung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moves.</w:t>
                      </w:r>
                    </w:p>
                    <w:p w:rsidR="00B81AE5" w:rsidRPr="009B43C6" w:rsidRDefault="00B81AE5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Finally, the Evil Jujitsu Lord Pharaoh of 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Egypt said that all of the Kung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s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 xml:space="preserve"> could leave his country.  Kung-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Fu 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 xml:space="preserve">Ninjas </w:t>
                      </w:r>
                      <w:r w:rsidRPr="009B43C6">
                        <w:rPr>
                          <w:sz w:val="18"/>
                          <w:szCs w:val="18"/>
                        </w:rPr>
                        <w:t>Moses and Aaron Kun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for joy!</w:t>
                      </w:r>
                    </w:p>
                    <w:p w:rsidR="00B81AE5" w:rsidRPr="009B43C6" w:rsidRDefault="00B81AE5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All of the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 xml:space="preserve">Fu Ninjas </w:t>
                      </w:r>
                      <w:r w:rsidR="004A3E1B" w:rsidRPr="009B43C6">
                        <w:rPr>
                          <w:sz w:val="18"/>
                          <w:szCs w:val="18"/>
                        </w:rPr>
                        <w:t xml:space="preserve">then left Egypt and all of its Evil Jujitsu ways, and 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went o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ut into the desert, led by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s Moses and Aaron.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 xml:space="preserve">  They all practiced their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 arts out there in the desert.</w:t>
                      </w:r>
                    </w:p>
                    <w:p w:rsidR="006102A3" w:rsidRPr="009B43C6" w:rsidRDefault="006102A3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After an afternoon of Kung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practice in the desert heat, all of the Kung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s were th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irsty.  They complained to Kung-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Fu Ninjas Moses and Aaron that there was no water there. </w:t>
                      </w:r>
                    </w:p>
                    <w:p w:rsidR="006102A3" w:rsidRPr="009B43C6" w:rsidRDefault="00B832D4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 Moses responded with a</w:t>
                      </w:r>
                      <w:r w:rsidRPr="009B43C6">
                        <w:rPr>
                          <w:sz w:val="18"/>
                          <w:szCs w:val="18"/>
                        </w:rPr>
                        <w:t>, never before seen, Super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 move.</w:t>
                      </w:r>
                    </w:p>
                    <w:p w:rsidR="006102A3" w:rsidRPr="009B43C6" w:rsidRDefault="00B832D4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s Mose</w:t>
                      </w:r>
                      <w:r w:rsidRPr="009B43C6">
                        <w:rPr>
                          <w:sz w:val="18"/>
                          <w:szCs w:val="18"/>
                        </w:rPr>
                        <w:t>s and Aaron led all of the Kung-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>Fu Ninjas to a large rock there in the desert.  They Kung</w:t>
                      </w:r>
                      <w:r w:rsidRPr="009B43C6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6102A3"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="006102A3" w:rsidRPr="009B43C6">
                        <w:rPr>
                          <w:sz w:val="18"/>
                          <w:szCs w:val="18"/>
                        </w:rPr>
                        <w:t xml:space="preserve"> them ther</w:t>
                      </w:r>
                      <w:r w:rsidRPr="009B43C6">
                        <w:rPr>
                          <w:sz w:val="18"/>
                          <w:szCs w:val="18"/>
                        </w:rPr>
                        <w:t>e until all of the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s were</w:t>
                      </w:r>
                      <w:r w:rsidR="006102A3" w:rsidRPr="009B43C6">
                        <w:rPr>
                          <w:sz w:val="18"/>
                          <w:szCs w:val="18"/>
                        </w:rPr>
                        <w:t xml:space="preserve"> quiet.</w:t>
                      </w:r>
                    </w:p>
                    <w:p w:rsidR="006C5055" w:rsidRPr="009B43C6" w:rsidRDefault="00B832D4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s Moses and Aar</w:t>
                      </w:r>
                      <w:r w:rsidRPr="009B43C6">
                        <w:rPr>
                          <w:sz w:val="18"/>
                          <w:szCs w:val="18"/>
                        </w:rPr>
                        <w:t>on then did an Extra Super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 move—in super slow motion!</w:t>
                      </w:r>
                    </w:p>
                    <w:p w:rsidR="006102A3" w:rsidRPr="009B43C6" w:rsidRDefault="00B832D4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y told the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 xml:space="preserve">Fu Ninjas </w:t>
                      </w:r>
                      <w:r w:rsidR="006C5055"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  <w:r w:rsidRPr="009B43C6">
                        <w:rPr>
                          <w:sz w:val="18"/>
                          <w:szCs w:val="18"/>
                        </w:rPr>
                        <w:t>The Great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 xml:space="preserve">Fu Ninja Master has great compassion.  He </w:t>
                      </w:r>
                      <w:proofErr w:type="gramStart"/>
                      <w:r w:rsidR="006C5055" w:rsidRPr="009B43C6">
                        <w:rPr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="006C5055" w:rsidRPr="009B43C6">
                        <w:rPr>
                          <w:sz w:val="18"/>
                          <w:szCs w:val="18"/>
                        </w:rPr>
                        <w:t xml:space="preserve"> Kun</w:t>
                      </w:r>
                      <w:r w:rsidRPr="009B43C6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t>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to us and show u</w:t>
                      </w:r>
                      <w:r w:rsidRPr="009B43C6">
                        <w:rPr>
                          <w:sz w:val="18"/>
                          <w:szCs w:val="18"/>
                        </w:rPr>
                        <w:t>s how we are to quench our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thirst.</w:t>
                      </w:r>
                    </w:p>
                    <w:p w:rsidR="006C5055" w:rsidRPr="009B43C6" w:rsidRDefault="00B832D4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s Moses and Aaron Kung</w:t>
                      </w:r>
                      <w:r w:rsidRPr="009B43C6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6C5055" w:rsidRPr="009B43C6">
                        <w:rPr>
                          <w:sz w:val="18"/>
                          <w:szCs w:val="18"/>
                        </w:rPr>
                        <w:t>Fue</w:t>
                      </w:r>
                      <w:r w:rsidRPr="009B43C6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like the greatly skilled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 warriors they were, ap</w:t>
                      </w:r>
                      <w:r w:rsidRPr="009B43C6">
                        <w:rPr>
                          <w:sz w:val="18"/>
                          <w:szCs w:val="18"/>
                        </w:rPr>
                        <w:t>proaching the rock as they Kung-</w:t>
                      </w:r>
                      <w:proofErr w:type="spellStart"/>
                      <w:r w:rsidR="006C5055"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="006C5055" w:rsidRPr="009B43C6">
                        <w:rPr>
                          <w:sz w:val="18"/>
                          <w:szCs w:val="18"/>
                        </w:rPr>
                        <w:t xml:space="preserve"> in front of the </w:t>
                      </w:r>
                      <w:r w:rsidRPr="009B43C6">
                        <w:rPr>
                          <w:sz w:val="18"/>
                          <w:szCs w:val="18"/>
                        </w:rPr>
                        <w:t>thirsty Kung-</w:t>
                      </w:r>
                      <w:r w:rsidR="006C5055" w:rsidRPr="009B43C6">
                        <w:rPr>
                          <w:sz w:val="18"/>
                          <w:szCs w:val="18"/>
                        </w:rPr>
                        <w:t>Fu Ninjas.</w:t>
                      </w:r>
                    </w:p>
                    <w:p w:rsidR="006C5055" w:rsidRPr="009B43C6" w:rsidRDefault="006C5055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The</w:t>
                      </w:r>
                      <w:r w:rsidR="00B83AB2" w:rsidRPr="009B43C6">
                        <w:rPr>
                          <w:sz w:val="18"/>
                          <w:szCs w:val="18"/>
                        </w:rPr>
                        <w:t>n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 xml:space="preserve"> Kung-</w:t>
                      </w:r>
                      <w:r w:rsidRPr="009B43C6">
                        <w:rPr>
                          <w:sz w:val="18"/>
                          <w:szCs w:val="18"/>
                        </w:rPr>
                        <w:t>Fu Ninj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a Moses said to all of the Kung-Fu Ninjas watching his Kung-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Fu moves, </w:t>
                      </w:r>
                      <w:r w:rsidRPr="009B43C6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  <w:r w:rsidR="004A3E1B" w:rsidRPr="009B43C6">
                        <w:rPr>
                          <w:sz w:val="18"/>
                          <w:szCs w:val="18"/>
                        </w:rPr>
                        <w:t>Today I will expertly strike this rock.  I have bee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n taught well by the Great Kung-</w:t>
                      </w:r>
                      <w:r w:rsidR="004A3E1B" w:rsidRPr="009B43C6">
                        <w:rPr>
                          <w:sz w:val="18"/>
                          <w:szCs w:val="18"/>
                        </w:rPr>
                        <w:t>Fu Master.  My blows will be so powerful, that I will break this rock in two, and water will gush out for everyone.</w:t>
                      </w:r>
                      <w:r w:rsidR="004A3E1B" w:rsidRPr="009B43C6">
                        <w:rPr>
                          <w:rFonts w:cs="Arial"/>
                          <w:sz w:val="18"/>
                          <w:szCs w:val="18"/>
                        </w:rPr>
                        <w:t>”</w:t>
                      </w:r>
                    </w:p>
                    <w:p w:rsidR="004A3E1B" w:rsidRPr="009B43C6" w:rsidRDefault="004A3E1B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It was 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an amazing sight to behold—Kung-</w:t>
                      </w:r>
                      <w:r w:rsidRPr="009B43C6">
                        <w:rPr>
                          <w:sz w:val="18"/>
                          <w:szCs w:val="18"/>
                        </w:rPr>
                        <w:t>Fu Ninja Mo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ses used Super Slow Motion Kung-</w:t>
                      </w:r>
                      <w:r w:rsidRPr="009B43C6">
                        <w:rPr>
                          <w:sz w:val="18"/>
                          <w:szCs w:val="18"/>
                        </w:rPr>
                        <w:t>Fu moves, land</w:t>
                      </w:r>
                      <w:r w:rsidR="00B83AB2" w:rsidRPr="009B43C6">
                        <w:rPr>
                          <w:sz w:val="18"/>
                          <w:szCs w:val="18"/>
                        </w:rPr>
                        <w:t>ing</w:t>
                      </w:r>
                      <w:r w:rsidRPr="009B43C6">
                        <w:rPr>
                          <w:sz w:val="18"/>
                          <w:szCs w:val="18"/>
                        </w:rPr>
                        <w:t xml:space="preserve"> blow after blow, in super slow motion, until the rock broke in two, also in super slow motion!</w:t>
                      </w:r>
                    </w:p>
                    <w:p w:rsidR="004A3E1B" w:rsidRPr="009B43C6" w:rsidRDefault="004A3E1B" w:rsidP="00930228">
                      <w:pPr>
                        <w:pStyle w:val="BodyText"/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B43C6">
                        <w:rPr>
                          <w:sz w:val="18"/>
                          <w:szCs w:val="18"/>
                        </w:rPr>
                        <w:t xml:space="preserve">   Water came gushing out and all of the thirsty Kun</w:t>
                      </w:r>
                      <w:r w:rsidR="00B832D4" w:rsidRPr="009B43C6">
                        <w:rPr>
                          <w:sz w:val="18"/>
                          <w:szCs w:val="18"/>
                        </w:rPr>
                        <w:t>g-Fu Ninjas Kung-</w:t>
                      </w:r>
                      <w:proofErr w:type="spellStart"/>
                      <w:r w:rsidRPr="009B43C6">
                        <w:rPr>
                          <w:sz w:val="18"/>
                          <w:szCs w:val="18"/>
                        </w:rPr>
                        <w:t>Fued</w:t>
                      </w:r>
                      <w:proofErr w:type="spellEnd"/>
                      <w:r w:rsidRPr="009B43C6">
                        <w:rPr>
                          <w:sz w:val="18"/>
                          <w:szCs w:val="18"/>
                        </w:rPr>
                        <w:t xml:space="preserve"> for joy.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6C5055" w:rsidRPr="00063773" w:rsidRDefault="006C505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Default="00B83AB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082C61" wp14:editId="149B5D35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52400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8F" w:rsidRPr="00E41A01" w:rsidRDefault="0065654F" w:rsidP="00EF12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, How Was Your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pt;margin-top:4.65pt;width:120pt;height:42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" fillcolor="white [3201]" strokeweight=".5pt">
                <v:textbox>
                  <w:txbxContent>
                    <w:p w:rsidR="00556F8F" w:rsidRPr="00E41A01" w:rsidRDefault="0065654F" w:rsidP="00EF12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, How Was Your Week?</w:t>
                      </w:r>
                    </w:p>
                  </w:txbxContent>
                </v:textbox>
              </v:shape>
            </w:pict>
          </mc:Fallback>
        </mc:AlternateContent>
      </w:r>
    </w:p>
    <w:p w:rsidR="00A66B22" w:rsidRDefault="00A66B22"/>
    <w:p w:rsidR="00BD11F5" w:rsidRPr="00A66B22" w:rsidRDefault="00BD11F5" w:rsidP="00A66B22">
      <w:pPr>
        <w:jc w:val="right"/>
      </w:pPr>
    </w:p>
    <w:p w:rsidR="00E841AB" w:rsidRPr="00B775C1" w:rsidRDefault="009B43C6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FF6F4F" wp14:editId="715E1DFC">
            <wp:simplePos x="0" y="0"/>
            <wp:positionH relativeFrom="column">
              <wp:posOffset>3657600</wp:posOffset>
            </wp:positionH>
            <wp:positionV relativeFrom="paragraph">
              <wp:posOffset>2000885</wp:posOffset>
            </wp:positionV>
            <wp:extent cx="3086100" cy="1338580"/>
            <wp:effectExtent l="0" t="0" r="12700" b="7620"/>
            <wp:wrapThrough wrapText="bothSides">
              <wp:wrapPolygon edited="0">
                <wp:start x="0" y="0"/>
                <wp:lineTo x="0" y="21313"/>
                <wp:lineTo x="21511" y="21313"/>
                <wp:lineTo x="2151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33393" r="5972" b="38380"/>
                    <a:stretch/>
                  </pic:blipFill>
                  <pic:spPr bwMode="auto">
                    <a:xfrm>
                      <a:off x="0" y="0"/>
                      <a:ext cx="308610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4F">
        <w:rPr>
          <w:noProof/>
        </w:rPr>
        <w:drawing>
          <wp:anchor distT="0" distB="0" distL="114300" distR="114300" simplePos="0" relativeHeight="251738624" behindDoc="1" locked="0" layoutInCell="1" allowOverlap="1" wp14:anchorId="19179429" wp14:editId="389BB3AC">
            <wp:simplePos x="0" y="0"/>
            <wp:positionH relativeFrom="column">
              <wp:posOffset>75565</wp:posOffset>
            </wp:positionH>
            <wp:positionV relativeFrom="paragraph">
              <wp:posOffset>428625</wp:posOffset>
            </wp:positionV>
            <wp:extent cx="1571625" cy="4219575"/>
            <wp:effectExtent l="0" t="0" r="9525" b="9525"/>
            <wp:wrapThrough wrapText="bothSides">
              <wp:wrapPolygon edited="0">
                <wp:start x="21600" y="21600"/>
                <wp:lineTo x="21600" y="49"/>
                <wp:lineTo x="131" y="49"/>
                <wp:lineTo x="131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4" t="15162" r="698" b="13195"/>
                    <a:stretch/>
                  </pic:blipFill>
                  <pic:spPr bwMode="auto">
                    <a:xfrm rot="10800000">
                      <a:off x="0" y="0"/>
                      <a:ext cx="15716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4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21D606" wp14:editId="181C8499">
                <wp:simplePos x="0" y="0"/>
                <wp:positionH relativeFrom="column">
                  <wp:posOffset>-26670</wp:posOffset>
                </wp:positionH>
                <wp:positionV relativeFrom="paragraph">
                  <wp:posOffset>9017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-2.1pt;margin-top:7.1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3lQIAALk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3AB2">
        <w:rPr>
          <w:noProof/>
        </w:rPr>
        <w:drawing>
          <wp:anchor distT="0" distB="0" distL="114300" distR="114300" simplePos="0" relativeHeight="251737600" behindDoc="1" locked="0" layoutInCell="1" allowOverlap="1" wp14:anchorId="490A62DE" wp14:editId="2E7FB7D1">
            <wp:simplePos x="0" y="0"/>
            <wp:positionH relativeFrom="column">
              <wp:posOffset>3693160</wp:posOffset>
            </wp:positionH>
            <wp:positionV relativeFrom="paragraph">
              <wp:posOffset>3353435</wp:posOffset>
            </wp:positionV>
            <wp:extent cx="3116580" cy="1351280"/>
            <wp:effectExtent l="0" t="0" r="7620" b="1270"/>
            <wp:wrapThrough wrapText="bothSides">
              <wp:wrapPolygon edited="0">
                <wp:start x="0" y="0"/>
                <wp:lineTo x="0" y="21316"/>
                <wp:lineTo x="21521" y="21316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2361" r="5972" b="69412"/>
                    <a:stretch/>
                  </pic:blipFill>
                  <pic:spPr bwMode="auto">
                    <a:xfrm>
                      <a:off x="0" y="0"/>
                      <a:ext cx="311658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1AB" w:rsidRPr="00B775C1">
      <w:headerReference w:type="even" r:id="rId12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4B" w:rsidRDefault="009D614B">
      <w:r>
        <w:separator/>
      </w:r>
    </w:p>
  </w:endnote>
  <w:endnote w:type="continuationSeparator" w:id="0">
    <w:p w:rsidR="009D614B" w:rsidRDefault="009D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4B" w:rsidRDefault="009D614B">
      <w:r>
        <w:separator/>
      </w:r>
    </w:p>
  </w:footnote>
  <w:footnote w:type="continuationSeparator" w:id="0">
    <w:p w:rsidR="009D614B" w:rsidRDefault="009D6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0F1"/>
    <w:rsid w:val="001F52CC"/>
    <w:rsid w:val="001F5A03"/>
    <w:rsid w:val="0022272C"/>
    <w:rsid w:val="00236E20"/>
    <w:rsid w:val="00244A62"/>
    <w:rsid w:val="00245480"/>
    <w:rsid w:val="00245E76"/>
    <w:rsid w:val="00251067"/>
    <w:rsid w:val="00255BA1"/>
    <w:rsid w:val="00255D7F"/>
    <w:rsid w:val="002631D1"/>
    <w:rsid w:val="002636B9"/>
    <w:rsid w:val="0027340B"/>
    <w:rsid w:val="00277F31"/>
    <w:rsid w:val="002808DD"/>
    <w:rsid w:val="002867C6"/>
    <w:rsid w:val="002B3D5F"/>
    <w:rsid w:val="002C05B5"/>
    <w:rsid w:val="002D5566"/>
    <w:rsid w:val="002E1CA3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45AC"/>
    <w:rsid w:val="00435842"/>
    <w:rsid w:val="00441B76"/>
    <w:rsid w:val="00441ED5"/>
    <w:rsid w:val="0046193F"/>
    <w:rsid w:val="0048252E"/>
    <w:rsid w:val="004848C5"/>
    <w:rsid w:val="00493FF6"/>
    <w:rsid w:val="004966AB"/>
    <w:rsid w:val="004A3E1B"/>
    <w:rsid w:val="004C649B"/>
    <w:rsid w:val="004D2F90"/>
    <w:rsid w:val="004D4574"/>
    <w:rsid w:val="004E41A1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72BA6"/>
    <w:rsid w:val="0057561A"/>
    <w:rsid w:val="00575C40"/>
    <w:rsid w:val="00586DED"/>
    <w:rsid w:val="005A3163"/>
    <w:rsid w:val="005C3E1D"/>
    <w:rsid w:val="005D0500"/>
    <w:rsid w:val="005D3E6F"/>
    <w:rsid w:val="005E536A"/>
    <w:rsid w:val="005E5ADE"/>
    <w:rsid w:val="005F133B"/>
    <w:rsid w:val="005F1621"/>
    <w:rsid w:val="00604421"/>
    <w:rsid w:val="006065B0"/>
    <w:rsid w:val="006102A3"/>
    <w:rsid w:val="00615ADE"/>
    <w:rsid w:val="006230AE"/>
    <w:rsid w:val="00630F59"/>
    <w:rsid w:val="00636F00"/>
    <w:rsid w:val="00644161"/>
    <w:rsid w:val="006467B7"/>
    <w:rsid w:val="00652990"/>
    <w:rsid w:val="0065654F"/>
    <w:rsid w:val="00667F13"/>
    <w:rsid w:val="00674845"/>
    <w:rsid w:val="00680735"/>
    <w:rsid w:val="00683B70"/>
    <w:rsid w:val="00692858"/>
    <w:rsid w:val="0069734F"/>
    <w:rsid w:val="00697692"/>
    <w:rsid w:val="00697B59"/>
    <w:rsid w:val="006B5E78"/>
    <w:rsid w:val="006C137A"/>
    <w:rsid w:val="006C1AE1"/>
    <w:rsid w:val="006C5055"/>
    <w:rsid w:val="006C5EBC"/>
    <w:rsid w:val="006C6258"/>
    <w:rsid w:val="006D2BE0"/>
    <w:rsid w:val="006E4371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53E79"/>
    <w:rsid w:val="0075649C"/>
    <w:rsid w:val="00763D37"/>
    <w:rsid w:val="00777DCA"/>
    <w:rsid w:val="0078641C"/>
    <w:rsid w:val="007869C2"/>
    <w:rsid w:val="00790E2E"/>
    <w:rsid w:val="00795D3C"/>
    <w:rsid w:val="007970C6"/>
    <w:rsid w:val="007A6E7C"/>
    <w:rsid w:val="007D2F12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1929"/>
    <w:rsid w:val="00844DE4"/>
    <w:rsid w:val="00853E95"/>
    <w:rsid w:val="00856598"/>
    <w:rsid w:val="0087566F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2395"/>
    <w:rsid w:val="009770A5"/>
    <w:rsid w:val="00980467"/>
    <w:rsid w:val="00981455"/>
    <w:rsid w:val="00993FC6"/>
    <w:rsid w:val="00994391"/>
    <w:rsid w:val="009945A8"/>
    <w:rsid w:val="009A1860"/>
    <w:rsid w:val="009B43C6"/>
    <w:rsid w:val="009B47DB"/>
    <w:rsid w:val="009C30AC"/>
    <w:rsid w:val="009C4234"/>
    <w:rsid w:val="009C6154"/>
    <w:rsid w:val="009C72FD"/>
    <w:rsid w:val="009D0287"/>
    <w:rsid w:val="009D40CC"/>
    <w:rsid w:val="009D4D6F"/>
    <w:rsid w:val="009D614B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48FA"/>
    <w:rsid w:val="00A77F53"/>
    <w:rsid w:val="00A85D0F"/>
    <w:rsid w:val="00A92EBA"/>
    <w:rsid w:val="00A97599"/>
    <w:rsid w:val="00AA157D"/>
    <w:rsid w:val="00AA1E2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05D29"/>
    <w:rsid w:val="00B25738"/>
    <w:rsid w:val="00B27DFC"/>
    <w:rsid w:val="00B301CF"/>
    <w:rsid w:val="00B30661"/>
    <w:rsid w:val="00B32C59"/>
    <w:rsid w:val="00B438F1"/>
    <w:rsid w:val="00B564DE"/>
    <w:rsid w:val="00B579C1"/>
    <w:rsid w:val="00B57E12"/>
    <w:rsid w:val="00B63E5C"/>
    <w:rsid w:val="00B660DF"/>
    <w:rsid w:val="00B72673"/>
    <w:rsid w:val="00B775C1"/>
    <w:rsid w:val="00B77ACF"/>
    <w:rsid w:val="00B81AE5"/>
    <w:rsid w:val="00B832D4"/>
    <w:rsid w:val="00B83AB2"/>
    <w:rsid w:val="00B96D4B"/>
    <w:rsid w:val="00BA63CC"/>
    <w:rsid w:val="00BB1D50"/>
    <w:rsid w:val="00BB3DDF"/>
    <w:rsid w:val="00BC2199"/>
    <w:rsid w:val="00BC4748"/>
    <w:rsid w:val="00BD0DCA"/>
    <w:rsid w:val="00BD11F5"/>
    <w:rsid w:val="00BD6678"/>
    <w:rsid w:val="00BE1CBF"/>
    <w:rsid w:val="00BF0489"/>
    <w:rsid w:val="00BF3986"/>
    <w:rsid w:val="00C04C54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1652C"/>
    <w:rsid w:val="00D43DBA"/>
    <w:rsid w:val="00D522F9"/>
    <w:rsid w:val="00D65E23"/>
    <w:rsid w:val="00D65F55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126C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3D80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B978-CB47-4C42-B888-7E700B94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2</cp:revision>
  <cp:lastPrinted>2015-05-29T11:47:00Z</cp:lastPrinted>
  <dcterms:created xsi:type="dcterms:W3CDTF">2017-06-11T12:28:00Z</dcterms:created>
  <dcterms:modified xsi:type="dcterms:W3CDTF">2017-06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